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3C6A78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5026394" w:rsidR="009F7DFC" w:rsidRDefault="00B90550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3</w:t>
      </w:r>
      <w:r w:rsidR="00162F8D">
        <w:rPr>
          <w:rFonts w:ascii="Arial" w:hAnsi="Arial" w:cs="Arial"/>
          <w:sz w:val="24"/>
          <w:szCs w:val="24"/>
          <w:lang w:val="el-GR"/>
        </w:rPr>
        <w:t xml:space="preserve"> </w:t>
      </w:r>
      <w:r w:rsidR="003C6A78">
        <w:rPr>
          <w:rFonts w:ascii="Arial" w:hAnsi="Arial" w:cs="Arial"/>
          <w:sz w:val="24"/>
          <w:szCs w:val="24"/>
          <w:lang w:val="el-GR"/>
        </w:rPr>
        <w:t>Μαρτ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F87CFB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6FD8E8C6" w:rsidR="000D0886" w:rsidRPr="00162F8D" w:rsidRDefault="00DE3B72" w:rsidP="000C292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581BAB" w:rsidRPr="00162F8D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01C8C5C5" w14:textId="77777777" w:rsidR="005E6544" w:rsidRPr="009640B2" w:rsidRDefault="005E6544" w:rsidP="000C292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07743AD" w14:textId="76F72BA1" w:rsidR="00E14B81" w:rsidRDefault="00E14B81" w:rsidP="00E14B81">
      <w:pPr>
        <w:spacing w:after="0"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43χρονου για υπόθεση εμπρησμού αυτοκινήτων</w:t>
      </w:r>
    </w:p>
    <w:p w14:paraId="0351B2BB" w14:textId="7042717E" w:rsidR="00E14B81" w:rsidRDefault="00E14B81" w:rsidP="00E14B81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29CB4A89" w14:textId="17AC725B" w:rsidR="00E14B81" w:rsidRDefault="00E14B81" w:rsidP="006A1F2B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το πλαίσιο αξιολόγησης στοιχείων αναφορικά με υπόθεση εμπρησμού δύο αυτοκινήτων, που διαπράχθηκε σήμερα τα ξημερώματα στη Λευκωσία, η Αστυνομία προχώρησε στη σύλληψη άντρα ηλικίας 43 ετών, κάτοικος Λευκωσίας.</w:t>
      </w:r>
    </w:p>
    <w:p w14:paraId="428FC88F" w14:textId="7E3B3298" w:rsidR="00E14B81" w:rsidRDefault="00E14B81" w:rsidP="006A1F2B">
      <w:pPr>
        <w:spacing w:after="0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υγκεκριμένα, κατά τη διενέργεια των εξετάσεων και ερευνών αναφορικά με τη συγκεκριμένη υπόθεση, προέκυψαν στοιχεία εναντίον του 43χρονου ο οποίος συνελήφθη σήμερα το πρωί, βάσει δικαστικού εντάλματος και τέθηκε υπό κράτηση. </w:t>
      </w:r>
    </w:p>
    <w:p w14:paraId="5510EAE2" w14:textId="1E2113F4" w:rsidR="00E14B81" w:rsidRDefault="00E14B81" w:rsidP="006A1F2B">
      <w:pPr>
        <w:spacing w:after="0" w:line="360" w:lineRule="auto"/>
        <w:ind w:firstLine="720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ο ΤΑΕ Λευκωσίας συνεχίζει τις εξετάσεις. </w:t>
      </w:r>
    </w:p>
    <w:p w14:paraId="6B716514" w14:textId="4A6BEF61" w:rsidR="00B90550" w:rsidRDefault="00B90550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4A5D13FD" w14:textId="461A5B65" w:rsidR="00B62B99" w:rsidRDefault="00B62B99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465BFC6" w14:textId="4E7AD403" w:rsidR="00581BAB" w:rsidRDefault="00581BAB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924630F" w14:textId="77777777" w:rsidR="00581BAB" w:rsidRPr="00162F8D" w:rsidRDefault="00581BAB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E22C85A" w14:textId="77777777" w:rsidR="00B62B99" w:rsidRDefault="00B62B99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BD136FD" w14:textId="77777777" w:rsidR="00695AC8" w:rsidRPr="00A12C26" w:rsidRDefault="00695AC8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D7CDC0D" w14:textId="0E0DE587" w:rsidR="000C292D" w:rsidRDefault="00C17243" w:rsidP="006A1F2B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5F698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5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BEAF" w14:textId="77777777" w:rsidR="005F698B" w:rsidRDefault="005F698B" w:rsidP="00404DCD">
      <w:pPr>
        <w:spacing w:after="0" w:line="240" w:lineRule="auto"/>
      </w:pPr>
      <w:r>
        <w:separator/>
      </w:r>
    </w:p>
  </w:endnote>
  <w:endnote w:type="continuationSeparator" w:id="0">
    <w:p w14:paraId="78295F89" w14:textId="77777777" w:rsidR="005F698B" w:rsidRDefault="005F698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6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3C6A78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6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6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3C6A78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6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F422" w14:textId="77777777" w:rsidR="005F698B" w:rsidRDefault="005F698B" w:rsidP="00404DCD">
      <w:pPr>
        <w:spacing w:after="0" w:line="240" w:lineRule="auto"/>
      </w:pPr>
      <w:r>
        <w:separator/>
      </w:r>
    </w:p>
  </w:footnote>
  <w:footnote w:type="continuationSeparator" w:id="0">
    <w:p w14:paraId="21E2F426" w14:textId="77777777" w:rsidR="005F698B" w:rsidRDefault="005F698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467668"/>
      <w:docPartObj>
        <w:docPartGallery w:val="Page Numbers (Top of Page)"/>
        <w:docPartUnique/>
      </w:docPartObj>
    </w:sdtPr>
    <w:sdtContent>
      <w:p w14:paraId="7D1AE01D" w14:textId="5041C8F7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F421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3819860">
    <w:abstractNumId w:val="1"/>
  </w:num>
  <w:num w:numId="2" w16cid:durableId="1268273225">
    <w:abstractNumId w:val="0"/>
  </w:num>
  <w:num w:numId="3" w16cid:durableId="1030297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2C3D"/>
    <w:rsid w:val="000379CB"/>
    <w:rsid w:val="000423A0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947C1"/>
    <w:rsid w:val="000A5670"/>
    <w:rsid w:val="000C0C5E"/>
    <w:rsid w:val="000C1C43"/>
    <w:rsid w:val="000C292D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138F"/>
    <w:rsid w:val="00162F8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D75B5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3DC8"/>
    <w:rsid w:val="00251A88"/>
    <w:rsid w:val="00254E37"/>
    <w:rsid w:val="00257B26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0E7C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C6A78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277C"/>
    <w:rsid w:val="004C2A84"/>
    <w:rsid w:val="004C4685"/>
    <w:rsid w:val="004D6C1B"/>
    <w:rsid w:val="004E01E0"/>
    <w:rsid w:val="004E2D43"/>
    <w:rsid w:val="004E549C"/>
    <w:rsid w:val="004E690F"/>
    <w:rsid w:val="004E7EBC"/>
    <w:rsid w:val="004F76CB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05BEB"/>
    <w:rsid w:val="0051068C"/>
    <w:rsid w:val="005112A8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72B"/>
    <w:rsid w:val="00550BED"/>
    <w:rsid w:val="0055169C"/>
    <w:rsid w:val="00556DFC"/>
    <w:rsid w:val="00557888"/>
    <w:rsid w:val="00564566"/>
    <w:rsid w:val="00570F0A"/>
    <w:rsid w:val="005740A0"/>
    <w:rsid w:val="00577E30"/>
    <w:rsid w:val="00581BAB"/>
    <w:rsid w:val="00584356"/>
    <w:rsid w:val="005864FE"/>
    <w:rsid w:val="00587D14"/>
    <w:rsid w:val="00591322"/>
    <w:rsid w:val="0059216E"/>
    <w:rsid w:val="005A375D"/>
    <w:rsid w:val="005B58FF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5F698B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2EF2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95AC8"/>
    <w:rsid w:val="006A1F2B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776E9"/>
    <w:rsid w:val="0078196F"/>
    <w:rsid w:val="007847CB"/>
    <w:rsid w:val="007852D4"/>
    <w:rsid w:val="007863F0"/>
    <w:rsid w:val="00791C2E"/>
    <w:rsid w:val="007938AF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23CB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4017E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2E9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2C26"/>
    <w:rsid w:val="00A14C65"/>
    <w:rsid w:val="00A202D4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755D8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5C81"/>
    <w:rsid w:val="00AF65D5"/>
    <w:rsid w:val="00B011C5"/>
    <w:rsid w:val="00B01A55"/>
    <w:rsid w:val="00B030DA"/>
    <w:rsid w:val="00B07F23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1036"/>
    <w:rsid w:val="00B5221F"/>
    <w:rsid w:val="00B54CE0"/>
    <w:rsid w:val="00B62B99"/>
    <w:rsid w:val="00B62CBA"/>
    <w:rsid w:val="00B66E36"/>
    <w:rsid w:val="00B726EA"/>
    <w:rsid w:val="00B746BB"/>
    <w:rsid w:val="00B74C6B"/>
    <w:rsid w:val="00B81CA4"/>
    <w:rsid w:val="00B83671"/>
    <w:rsid w:val="00B90550"/>
    <w:rsid w:val="00B9537A"/>
    <w:rsid w:val="00BA1ADC"/>
    <w:rsid w:val="00BA1F66"/>
    <w:rsid w:val="00BA3E40"/>
    <w:rsid w:val="00BA6382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11CC7"/>
    <w:rsid w:val="00C141EA"/>
    <w:rsid w:val="00C14337"/>
    <w:rsid w:val="00C15F4B"/>
    <w:rsid w:val="00C17243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181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6120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16388"/>
    <w:rsid w:val="00D22DD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80D2B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E75BD"/>
    <w:rsid w:val="00DF5138"/>
    <w:rsid w:val="00DF538A"/>
    <w:rsid w:val="00DF58EB"/>
    <w:rsid w:val="00E024B9"/>
    <w:rsid w:val="00E02739"/>
    <w:rsid w:val="00E03369"/>
    <w:rsid w:val="00E05146"/>
    <w:rsid w:val="00E06895"/>
    <w:rsid w:val="00E12E9A"/>
    <w:rsid w:val="00E14B81"/>
    <w:rsid w:val="00E20D90"/>
    <w:rsid w:val="00E23973"/>
    <w:rsid w:val="00E24190"/>
    <w:rsid w:val="00E24435"/>
    <w:rsid w:val="00E24D07"/>
    <w:rsid w:val="00E25788"/>
    <w:rsid w:val="00E332B6"/>
    <w:rsid w:val="00E36684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880"/>
    <w:rsid w:val="00EC4E94"/>
    <w:rsid w:val="00EC5F6E"/>
    <w:rsid w:val="00ED6164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6668C"/>
    <w:rsid w:val="00F67267"/>
    <w:rsid w:val="00F70682"/>
    <w:rsid w:val="00F7524B"/>
    <w:rsid w:val="00F82ECF"/>
    <w:rsid w:val="00F87CFB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81AC-85B0-4A68-B167-7F831B65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3-13T12:19:00Z</cp:lastPrinted>
  <dcterms:created xsi:type="dcterms:W3CDTF">2024-03-13T13:18:00Z</dcterms:created>
  <dcterms:modified xsi:type="dcterms:W3CDTF">2024-03-13T13:18:00Z</dcterms:modified>
</cp:coreProperties>
</file>